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38" w:rsidRDefault="00774638"/>
    <w:p w:rsidR="00CD0288" w:rsidRDefault="00EF0C48" w:rsidP="00301C3A">
      <w:pPr>
        <w:pStyle w:val="Heading1"/>
      </w:pPr>
      <w:r>
        <w:t>Integrate VisProactive-Diameter into crossroads6.0</w:t>
      </w:r>
    </w:p>
    <w:p w:rsidR="00403623" w:rsidRDefault="00403623"/>
    <w:p w:rsidR="00CF03D7" w:rsidRDefault="00AA2085" w:rsidP="007A1B07">
      <w:pPr>
        <w:pStyle w:val="Heading2"/>
      </w:pPr>
      <w:r>
        <w:t>How to generate SQL&amp;LDIF files</w:t>
      </w:r>
    </w:p>
    <w:p w:rsidR="00D81F4F" w:rsidRDefault="00590EFA">
      <w:r>
        <w:t>Suppose s</w:t>
      </w:r>
      <w:r w:rsidR="005B76BC">
        <w:t xml:space="preserve">cript file generating SQL&amp;LDIF file is </w:t>
      </w:r>
      <w:r w:rsidR="005B76BC" w:rsidRPr="00C06794">
        <w:t>VisPro_Diameter</w:t>
      </w:r>
      <w:r w:rsidR="005B76BC">
        <w:t>, t</w:t>
      </w:r>
      <w:r w:rsidR="007F0CB8">
        <w:t xml:space="preserve">he server on which </w:t>
      </w:r>
      <w:r w:rsidR="000B1E8D">
        <w:t>executing</w:t>
      </w:r>
      <w:r w:rsidR="007F0CB8">
        <w:t xml:space="preserve"> addLDIF</w:t>
      </w:r>
      <w:r w:rsidR="00D9002F">
        <w:t xml:space="preserve"> </w:t>
      </w:r>
      <w:r w:rsidR="007F0CB8">
        <w:t xml:space="preserve">is </w:t>
      </w:r>
      <w:r w:rsidR="007F0CB8" w:rsidRPr="00571610">
        <w:t>$host</w:t>
      </w:r>
      <w:r w:rsidR="007F0CB8">
        <w:t xml:space="preserve">, and the directory is </w:t>
      </w:r>
      <w:r w:rsidR="007F0CB8" w:rsidRPr="00571610">
        <w:t>$</w:t>
      </w:r>
      <w:proofErr w:type="spellStart"/>
      <w:r w:rsidR="007F0CB8" w:rsidRPr="00571610">
        <w:t>d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F929CB" w:rsidTr="005578C4">
        <w:tc>
          <w:tcPr>
            <w:tcW w:w="1008" w:type="dxa"/>
            <w:shd w:val="clear" w:color="auto" w:fill="4F6228" w:themeFill="accent3" w:themeFillShade="80"/>
          </w:tcPr>
          <w:p w:rsidR="00F929CB" w:rsidRDefault="008D41ED">
            <w:r>
              <w:t>NO.</w:t>
            </w:r>
          </w:p>
        </w:tc>
        <w:tc>
          <w:tcPr>
            <w:tcW w:w="8568" w:type="dxa"/>
            <w:shd w:val="clear" w:color="auto" w:fill="4F6228" w:themeFill="accent3" w:themeFillShade="80"/>
          </w:tcPr>
          <w:p w:rsidR="00F929CB" w:rsidRDefault="008D41ED">
            <w:r>
              <w:t>Commands</w:t>
            </w:r>
          </w:p>
        </w:tc>
      </w:tr>
      <w:tr w:rsidR="00F929CB" w:rsidTr="00F929CB">
        <w:tc>
          <w:tcPr>
            <w:tcW w:w="1008" w:type="dxa"/>
          </w:tcPr>
          <w:p w:rsidR="00F929CB" w:rsidRDefault="00F929CB">
            <w:r>
              <w:t>Step1</w:t>
            </w:r>
          </w:p>
        </w:tc>
        <w:tc>
          <w:tcPr>
            <w:tcW w:w="8568" w:type="dxa"/>
          </w:tcPr>
          <w:p w:rsidR="00F929CB" w:rsidRDefault="00F36DC9">
            <w:r w:rsidRPr="00F36DC9">
              <w:t>Copy VisPro_Diameter to $</w:t>
            </w:r>
            <w:proofErr w:type="spellStart"/>
            <w:r w:rsidRPr="00F36DC9">
              <w:t>dir</w:t>
            </w:r>
            <w:proofErr w:type="spellEnd"/>
            <w:r w:rsidRPr="00F36DC9">
              <w:t xml:space="preserve"> on $host</w:t>
            </w:r>
          </w:p>
        </w:tc>
      </w:tr>
      <w:tr w:rsidR="00311AE8" w:rsidTr="007D7815">
        <w:tc>
          <w:tcPr>
            <w:tcW w:w="1008" w:type="dxa"/>
          </w:tcPr>
          <w:p w:rsidR="00311AE8" w:rsidRDefault="00311AE8" w:rsidP="00311AE8">
            <w:r>
              <w:t>Step2</w:t>
            </w:r>
          </w:p>
        </w:tc>
        <w:tc>
          <w:tcPr>
            <w:tcW w:w="8568" w:type="dxa"/>
          </w:tcPr>
          <w:p w:rsidR="00311AE8" w:rsidRDefault="00882F47" w:rsidP="007D7815">
            <w:r w:rsidRPr="00882F47">
              <w:t>Generate SQL&amp;LDIF</w:t>
            </w:r>
            <w:r w:rsidR="00B32022">
              <w:t>. 4 files will be generated</w:t>
            </w:r>
            <w:r w:rsidR="00040A90">
              <w:t xml:space="preserve"> </w:t>
            </w:r>
            <w:r w:rsidR="00F45A1D">
              <w:t>(</w:t>
            </w:r>
            <w:proofErr w:type="spellStart"/>
            <w:r w:rsidR="004E327B">
              <w:t>VPD.sql</w:t>
            </w:r>
            <w:proofErr w:type="spellEnd"/>
            <w:r w:rsidR="004E327B">
              <w:t xml:space="preserve">, </w:t>
            </w:r>
            <w:proofErr w:type="spellStart"/>
            <w:r w:rsidR="004E327B">
              <w:t>VPD.ldif</w:t>
            </w:r>
            <w:proofErr w:type="spellEnd"/>
            <w:r w:rsidR="004E327B">
              <w:t xml:space="preserve">, </w:t>
            </w:r>
            <w:proofErr w:type="spellStart"/>
            <w:r w:rsidR="004E327B">
              <w:t>VPD.backout.sql</w:t>
            </w:r>
            <w:proofErr w:type="spellEnd"/>
            <w:r w:rsidR="004E327B">
              <w:t xml:space="preserve">, </w:t>
            </w:r>
            <w:proofErr w:type="spellStart"/>
            <w:r w:rsidR="004E327B">
              <w:t>VPD.backout</w:t>
            </w:r>
            <w:proofErr w:type="spellEnd"/>
            <w:r w:rsidR="00F45A1D">
              <w:t>)</w:t>
            </w:r>
          </w:p>
          <w:p w:rsidR="00E01E92" w:rsidRPr="00BA1A68" w:rsidRDefault="00E01E92" w:rsidP="00E01E92">
            <w:pPr>
              <w:rPr>
                <w:highlight w:val="lightGray"/>
              </w:rPr>
            </w:pPr>
            <w:r w:rsidRPr="00BA1A68">
              <w:rPr>
                <w:highlight w:val="lightGray"/>
              </w:rPr>
              <w:t xml:space="preserve">$ </w:t>
            </w:r>
            <w:proofErr w:type="spellStart"/>
            <w:r w:rsidRPr="00BA1A68">
              <w:rPr>
                <w:highlight w:val="lightGray"/>
              </w:rPr>
              <w:t>chmod</w:t>
            </w:r>
            <w:proofErr w:type="spellEnd"/>
            <w:r w:rsidRPr="00BA1A68">
              <w:rPr>
                <w:highlight w:val="lightGray"/>
              </w:rPr>
              <w:t xml:space="preserve"> 777 VisPro_Diameter</w:t>
            </w:r>
          </w:p>
          <w:p w:rsidR="00882F47" w:rsidRDefault="00E01E92" w:rsidP="00E01E92">
            <w:r w:rsidRPr="00BA1A68">
              <w:rPr>
                <w:highlight w:val="lightGray"/>
              </w:rPr>
              <w:t>$ ./VisPro_Diameter VPD</w:t>
            </w:r>
          </w:p>
        </w:tc>
      </w:tr>
      <w:tr w:rsidR="00311AE8" w:rsidTr="007D7815">
        <w:tc>
          <w:tcPr>
            <w:tcW w:w="1008" w:type="dxa"/>
          </w:tcPr>
          <w:p w:rsidR="00311AE8" w:rsidRDefault="00311AE8" w:rsidP="00311AE8">
            <w:r>
              <w:t>Step3</w:t>
            </w:r>
          </w:p>
        </w:tc>
        <w:tc>
          <w:tcPr>
            <w:tcW w:w="8568" w:type="dxa"/>
          </w:tcPr>
          <w:p w:rsidR="00311AE8" w:rsidRDefault="00994BCB" w:rsidP="007D7815">
            <w:r w:rsidRPr="00994BCB">
              <w:t>Ru</w:t>
            </w:r>
            <w:r w:rsidR="003B701C">
              <w:t>n</w:t>
            </w:r>
            <w:r w:rsidRPr="00994BCB">
              <w:t xml:space="preserve">ning </w:t>
            </w:r>
            <w:proofErr w:type="spellStart"/>
            <w:r w:rsidRPr="00994BCB">
              <w:t>VPD.sql</w:t>
            </w:r>
            <w:proofErr w:type="spellEnd"/>
            <w:r w:rsidRPr="00994BCB">
              <w:t xml:space="preserve"> in </w:t>
            </w:r>
            <w:proofErr w:type="spellStart"/>
            <w:r w:rsidRPr="00994BCB">
              <w:t>sqldeveloper</w:t>
            </w:r>
            <w:proofErr w:type="spellEnd"/>
          </w:p>
          <w:p w:rsidR="007A53CB" w:rsidRDefault="007A53CB" w:rsidP="007D7815"/>
        </w:tc>
      </w:tr>
      <w:tr w:rsidR="00311AE8" w:rsidTr="007D7815">
        <w:tc>
          <w:tcPr>
            <w:tcW w:w="1008" w:type="dxa"/>
          </w:tcPr>
          <w:p w:rsidR="00311AE8" w:rsidRDefault="00311AE8" w:rsidP="00311AE8">
            <w:r>
              <w:t>Step4</w:t>
            </w:r>
          </w:p>
        </w:tc>
        <w:tc>
          <w:tcPr>
            <w:tcW w:w="8568" w:type="dxa"/>
          </w:tcPr>
          <w:p w:rsidR="00311AE8" w:rsidRDefault="00A6684C" w:rsidP="007D7815">
            <w:r w:rsidRPr="00A6684C">
              <w:t>Add LDIF file</w:t>
            </w:r>
          </w:p>
          <w:p w:rsidR="00A6684C" w:rsidRDefault="00D06748" w:rsidP="007D7815">
            <w:r w:rsidRPr="001B0F11">
              <w:rPr>
                <w:highlight w:val="lightGray"/>
              </w:rPr>
              <w:t xml:space="preserve">./addLDIF </w:t>
            </w:r>
            <w:proofErr w:type="spellStart"/>
            <w:r w:rsidRPr="001B0F11">
              <w:rPr>
                <w:highlight w:val="lightGray"/>
              </w:rPr>
              <w:t>VPD.ldif</w:t>
            </w:r>
            <w:proofErr w:type="spellEnd"/>
            <w:r w:rsidRPr="001B0F11">
              <w:rPr>
                <w:highlight w:val="lightGray"/>
              </w:rPr>
              <w:t xml:space="preserve"> -e </w:t>
            </w:r>
            <w:proofErr w:type="spellStart"/>
            <w:r w:rsidRPr="001B0F11">
              <w:rPr>
                <w:highlight w:val="lightGray"/>
              </w:rPr>
              <w:t>VPD.rejects</w:t>
            </w:r>
            <w:proofErr w:type="spellEnd"/>
          </w:p>
        </w:tc>
      </w:tr>
    </w:tbl>
    <w:p w:rsidR="00F929CB" w:rsidRDefault="00F929CB"/>
    <w:p w:rsidR="00F929CB" w:rsidRDefault="00E5656C" w:rsidP="002F5DB7">
      <w:pPr>
        <w:pStyle w:val="Heading2"/>
      </w:pPr>
      <w:r>
        <w:t xml:space="preserve">How to validate the script </w:t>
      </w:r>
      <w:proofErr w:type="spellStart"/>
      <w:r>
        <w:t>take</w:t>
      </w:r>
      <w:r w:rsidR="00113113">
        <w:t>ing</w:t>
      </w:r>
      <w:proofErr w:type="spellEnd"/>
      <w:r>
        <w:t xml:space="preserve"> effect</w:t>
      </w:r>
    </w:p>
    <w:p w:rsidR="00E5656C" w:rsidRDefault="007C0298">
      <w:r>
        <w:t>Logon xroads6.0 with</w:t>
      </w:r>
      <w:r w:rsidR="004668D2">
        <w:t xml:space="preserve"> </w:t>
      </w:r>
      <w:r w:rsidR="0006710E">
        <w:t>syniverse administrator</w:t>
      </w:r>
      <w:r w:rsidR="00816EF7">
        <w:t xml:space="preserve"> user</w:t>
      </w:r>
    </w:p>
    <w:p w:rsidR="00A7312F" w:rsidRDefault="00A7312F" w:rsidP="00AF6963">
      <w:pPr>
        <w:pStyle w:val="ListParagraph"/>
        <w:numPr>
          <w:ilvl w:val="0"/>
          <w:numId w:val="1"/>
        </w:numPr>
      </w:pPr>
      <w:r>
        <w:t>Company permission</w:t>
      </w:r>
      <w:r w:rsidR="00A24B95">
        <w:t xml:space="preserve">, Diameter, </w:t>
      </w:r>
      <w:r>
        <w:t>is shown</w:t>
      </w:r>
    </w:p>
    <w:p w:rsidR="00A65024" w:rsidRDefault="00B61616">
      <w:r>
        <w:rPr>
          <w:noProof/>
        </w:rPr>
        <w:lastRenderedPageBreak/>
        <w:drawing>
          <wp:inline distT="0" distB="0" distL="0" distR="0" wp14:anchorId="3A533396" wp14:editId="76B247F7">
            <wp:extent cx="5486400" cy="3623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D7" w:rsidRDefault="00CF03D7"/>
    <w:p w:rsidR="00DC68C4" w:rsidRDefault="00BB26A9" w:rsidP="00CB70E2">
      <w:pPr>
        <w:pStyle w:val="ListParagraph"/>
        <w:numPr>
          <w:ilvl w:val="0"/>
          <w:numId w:val="1"/>
        </w:numPr>
      </w:pPr>
      <w:r>
        <w:t>User permission</w:t>
      </w:r>
      <w:r w:rsidR="00733121">
        <w:t>s</w:t>
      </w:r>
      <w:proofErr w:type="gramStart"/>
      <w:r>
        <w:t>,  Alarm</w:t>
      </w:r>
      <w:proofErr w:type="gramEnd"/>
      <w:r>
        <w:t xml:space="preserve"> Pod view and Heat Map Pod, </w:t>
      </w:r>
      <w:r w:rsidR="001C3D96">
        <w:t>are</w:t>
      </w:r>
      <w:r>
        <w:t xml:space="preserve"> shown</w:t>
      </w:r>
      <w:r w:rsidR="00DC68C4">
        <w:t>. Select these two user permission, and click Continue</w:t>
      </w:r>
    </w:p>
    <w:p w:rsidR="00350993" w:rsidRDefault="00350993">
      <w:r>
        <w:rPr>
          <w:noProof/>
        </w:rPr>
        <w:lastRenderedPageBreak/>
        <w:drawing>
          <wp:inline distT="0" distB="0" distL="0" distR="0" wp14:anchorId="7E3E29B0" wp14:editId="6B45E127">
            <wp:extent cx="5486400" cy="5015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44" w:rsidRDefault="00A84144"/>
    <w:p w:rsidR="005A76A5" w:rsidRDefault="008454B3" w:rsidP="00C27AE0">
      <w:pPr>
        <w:pStyle w:val="ListParagraph"/>
        <w:numPr>
          <w:ilvl w:val="0"/>
          <w:numId w:val="1"/>
        </w:numPr>
      </w:pPr>
      <w:r>
        <w:t xml:space="preserve">Open a new tab in IE, </w:t>
      </w:r>
      <w:r w:rsidR="004D11FD">
        <w:t xml:space="preserve">input the </w:t>
      </w:r>
      <w:r w:rsidR="000F4D61">
        <w:t xml:space="preserve">following </w:t>
      </w:r>
      <w:r w:rsidR="004D11FD">
        <w:t>URL</w:t>
      </w:r>
      <w:r w:rsidR="000F4D61">
        <w:t>, press Enter</w:t>
      </w:r>
    </w:p>
    <w:p w:rsidR="00DC0F73" w:rsidRDefault="000E75DB">
      <w:hyperlink r:id="rId9" w:history="1">
        <w:r w:rsidR="00C05961" w:rsidRPr="00FD4324">
          <w:rPr>
            <w:rStyle w:val="Hyperlink"/>
          </w:rPr>
          <w:t>https://crossroads-test.syniverse.com/jsp/ResetMenus.jsp?allServers=N</w:t>
        </w:r>
      </w:hyperlink>
    </w:p>
    <w:p w:rsidR="00C05961" w:rsidRDefault="005267B7">
      <w:r>
        <w:t xml:space="preserve">Input </w:t>
      </w:r>
      <w:proofErr w:type="spellStart"/>
      <w:r w:rsidR="00B51771" w:rsidRPr="00B51771">
        <w:t>VisPro_Diameter_Menu_prsn</w:t>
      </w:r>
      <w:proofErr w:type="spellEnd"/>
      <w:r w:rsidR="00B51771">
        <w:t xml:space="preserve"> and click Reset</w:t>
      </w:r>
    </w:p>
    <w:p w:rsidR="003A0A3E" w:rsidRDefault="00D25CA4" w:rsidP="000E75DB">
      <w:pPr>
        <w:pStyle w:val="ListParagraph"/>
        <w:numPr>
          <w:ilvl w:val="0"/>
          <w:numId w:val="1"/>
        </w:numPr>
      </w:pPr>
      <w:r>
        <w:t xml:space="preserve">Login out current user, and </w:t>
      </w:r>
      <w:proofErr w:type="spellStart"/>
      <w:r>
        <w:t>relog</w:t>
      </w:r>
      <w:r w:rsidR="003645FC">
        <w:t>on</w:t>
      </w:r>
      <w:proofErr w:type="spellEnd"/>
      <w:r w:rsidR="000E75DB">
        <w:t xml:space="preserve">. </w:t>
      </w:r>
      <w:bookmarkStart w:id="0" w:name="_GoBack"/>
      <w:bookmarkEnd w:id="0"/>
      <w:r w:rsidR="00793BA0">
        <w:t>Go to Visibility, Diameter menu is shown</w:t>
      </w:r>
    </w:p>
    <w:p w:rsidR="005843F0" w:rsidRDefault="00023B05">
      <w:r>
        <w:rPr>
          <w:noProof/>
        </w:rPr>
        <w:lastRenderedPageBreak/>
        <w:drawing>
          <wp:inline distT="0" distB="0" distL="0" distR="0" wp14:anchorId="2C7A1B7C" wp14:editId="315E7D8B">
            <wp:extent cx="54864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2F" w:rsidRDefault="00AE042F">
      <w:r>
        <w:t>Validation done</w:t>
      </w:r>
    </w:p>
    <w:p w:rsidR="00C05961" w:rsidRDefault="00C05961"/>
    <w:p w:rsidR="00F029B0" w:rsidRDefault="00F029B0"/>
    <w:p w:rsidR="005A76A5" w:rsidRDefault="005A76A5"/>
    <w:p w:rsidR="00CD0288" w:rsidRDefault="00CD0288"/>
    <w:p w:rsidR="00CD0288" w:rsidRDefault="00CD0288"/>
    <w:p w:rsidR="00CD0288" w:rsidRDefault="00CD0288"/>
    <w:sectPr w:rsidR="00CD0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74D1B"/>
    <w:multiLevelType w:val="hybridMultilevel"/>
    <w:tmpl w:val="5CA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86"/>
    <w:rsid w:val="000156D3"/>
    <w:rsid w:val="00023B05"/>
    <w:rsid w:val="00040A90"/>
    <w:rsid w:val="0006710E"/>
    <w:rsid w:val="000B1E8D"/>
    <w:rsid w:val="000E75DB"/>
    <w:rsid w:val="000F4D61"/>
    <w:rsid w:val="00113113"/>
    <w:rsid w:val="00175BAD"/>
    <w:rsid w:val="001B0F11"/>
    <w:rsid w:val="001C3D96"/>
    <w:rsid w:val="001E2A95"/>
    <w:rsid w:val="0023522A"/>
    <w:rsid w:val="002F5DB7"/>
    <w:rsid w:val="00301C3A"/>
    <w:rsid w:val="00311AE8"/>
    <w:rsid w:val="00350993"/>
    <w:rsid w:val="003645FC"/>
    <w:rsid w:val="00394D65"/>
    <w:rsid w:val="003A0A3E"/>
    <w:rsid w:val="003B701C"/>
    <w:rsid w:val="00403623"/>
    <w:rsid w:val="00437595"/>
    <w:rsid w:val="004668D2"/>
    <w:rsid w:val="004C04DA"/>
    <w:rsid w:val="004D11FD"/>
    <w:rsid w:val="004E327B"/>
    <w:rsid w:val="005267B7"/>
    <w:rsid w:val="005578C4"/>
    <w:rsid w:val="00571610"/>
    <w:rsid w:val="005843F0"/>
    <w:rsid w:val="00590EFA"/>
    <w:rsid w:val="005A76A5"/>
    <w:rsid w:val="005B76BC"/>
    <w:rsid w:val="00685DA7"/>
    <w:rsid w:val="00733121"/>
    <w:rsid w:val="00774638"/>
    <w:rsid w:val="00793BA0"/>
    <w:rsid w:val="007A1B07"/>
    <w:rsid w:val="007A53CB"/>
    <w:rsid w:val="007C0298"/>
    <w:rsid w:val="007D4902"/>
    <w:rsid w:val="007F0CB8"/>
    <w:rsid w:val="00816EF7"/>
    <w:rsid w:val="008454B3"/>
    <w:rsid w:val="00882F47"/>
    <w:rsid w:val="00884E49"/>
    <w:rsid w:val="00894D77"/>
    <w:rsid w:val="008C2E56"/>
    <w:rsid w:val="008D41ED"/>
    <w:rsid w:val="009468E7"/>
    <w:rsid w:val="00973E5F"/>
    <w:rsid w:val="00994BCB"/>
    <w:rsid w:val="00A24B95"/>
    <w:rsid w:val="00A37DB5"/>
    <w:rsid w:val="00A65024"/>
    <w:rsid w:val="00A6684C"/>
    <w:rsid w:val="00A7312F"/>
    <w:rsid w:val="00A84144"/>
    <w:rsid w:val="00A936C6"/>
    <w:rsid w:val="00AA2085"/>
    <w:rsid w:val="00AE042F"/>
    <w:rsid w:val="00AE5244"/>
    <w:rsid w:val="00AF6963"/>
    <w:rsid w:val="00B05F52"/>
    <w:rsid w:val="00B32022"/>
    <w:rsid w:val="00B51771"/>
    <w:rsid w:val="00B61616"/>
    <w:rsid w:val="00BA1A68"/>
    <w:rsid w:val="00BB26A9"/>
    <w:rsid w:val="00BB4084"/>
    <w:rsid w:val="00C05961"/>
    <w:rsid w:val="00C06794"/>
    <w:rsid w:val="00C27AE0"/>
    <w:rsid w:val="00C31302"/>
    <w:rsid w:val="00C4366B"/>
    <w:rsid w:val="00CB70E2"/>
    <w:rsid w:val="00CD0288"/>
    <w:rsid w:val="00CF03D7"/>
    <w:rsid w:val="00CF423C"/>
    <w:rsid w:val="00D06748"/>
    <w:rsid w:val="00D225C0"/>
    <w:rsid w:val="00D25CA4"/>
    <w:rsid w:val="00D81F4F"/>
    <w:rsid w:val="00D9002F"/>
    <w:rsid w:val="00D912AE"/>
    <w:rsid w:val="00DC0F73"/>
    <w:rsid w:val="00DC68C4"/>
    <w:rsid w:val="00DE03F8"/>
    <w:rsid w:val="00E01E92"/>
    <w:rsid w:val="00E173A9"/>
    <w:rsid w:val="00E5656C"/>
    <w:rsid w:val="00EC4F3E"/>
    <w:rsid w:val="00EE015E"/>
    <w:rsid w:val="00EE6F56"/>
    <w:rsid w:val="00EF085C"/>
    <w:rsid w:val="00EF0C48"/>
    <w:rsid w:val="00F029B0"/>
    <w:rsid w:val="00F1748B"/>
    <w:rsid w:val="00F36DC9"/>
    <w:rsid w:val="00F45A1D"/>
    <w:rsid w:val="00F67186"/>
    <w:rsid w:val="00F929C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crossroads-test.syniverse.com/jsp/ResetMenus.jsp?allServers=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1FC2-1D03-42A5-8FAE-9BF4C65B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Li</dc:creator>
  <cp:lastModifiedBy>Marvin Li</cp:lastModifiedBy>
  <cp:revision>130</cp:revision>
  <dcterms:created xsi:type="dcterms:W3CDTF">2014-08-06T08:34:00Z</dcterms:created>
  <dcterms:modified xsi:type="dcterms:W3CDTF">2014-08-06T11:50:00Z</dcterms:modified>
</cp:coreProperties>
</file>